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7617" w14:textId="77777777" w:rsidR="000970F9" w:rsidRPr="00EA579F" w:rsidRDefault="000970F9" w:rsidP="000970F9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Hlk119653578"/>
      <w:bookmarkStart w:id="1" w:name="_Toc152538135"/>
      <w:bookmarkStart w:id="2" w:name="_Toc153200433"/>
      <w:r w:rsidRPr="00EA579F">
        <w:rPr>
          <w:rFonts w:ascii="Times New Roman" w:eastAsia="Times New Roman" w:hAnsi="Times New Roman" w:cs="Times New Roman"/>
          <w:b/>
          <w:sz w:val="28"/>
          <w:lang w:eastAsia="ru-RU"/>
        </w:rPr>
        <w:t>МИНИСТЕРСТВО НАУКИ И ВЫСШЕГО ОБРАЗОВАНИЯ РОССИЙСКОЙ ФЕДЕРАЦИИ</w:t>
      </w:r>
    </w:p>
    <w:p w14:paraId="2A25093A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A57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9DFCABD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7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4971983D" w14:textId="77777777" w:rsidR="000970F9" w:rsidRPr="00EA579F" w:rsidRDefault="000970F9" w:rsidP="000970F9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57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579F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25EA455D" w14:textId="77777777" w:rsidR="000970F9" w:rsidRPr="00EA579F" w:rsidRDefault="000970F9" w:rsidP="000970F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»</w:t>
      </w:r>
    </w:p>
    <w:p w14:paraId="2773B529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0970F9" w:rsidRPr="00EA579F" w14:paraId="340C832B" w14:textId="77777777" w:rsidTr="0010176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BE76" w14:textId="77777777" w:rsidR="000970F9" w:rsidRPr="00EA579F" w:rsidRDefault="000970F9" w:rsidP="001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0970F9" w:rsidRPr="00EA579F" w14:paraId="24BB86D4" w14:textId="77777777" w:rsidTr="0010176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10DB57" w14:textId="77777777" w:rsidR="000970F9" w:rsidRPr="00EA579F" w:rsidRDefault="000970F9" w:rsidP="001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</w:p>
        </w:tc>
      </w:tr>
      <w:tr w:rsidR="000970F9" w:rsidRPr="00EA579F" w14:paraId="585E14A4" w14:textId="77777777" w:rsidTr="0010176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2DE9" w14:textId="77777777" w:rsidR="000970F9" w:rsidRPr="00EA579F" w:rsidRDefault="000970F9" w:rsidP="0010176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0970F9" w:rsidRPr="00EA579F" w14:paraId="4A8D7022" w14:textId="77777777" w:rsidTr="0010176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4ABEFB" w14:textId="77777777" w:rsidR="000970F9" w:rsidRPr="00EA579F" w:rsidRDefault="000970F9" w:rsidP="001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2F13B719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63FF65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4979D7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D41721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8827BA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8E322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E8404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7B6041" w14:textId="77777777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284614" w14:textId="1F0A2A1F" w:rsidR="000970F9" w:rsidRPr="00EA579F" w:rsidRDefault="000970F9" w:rsidP="000970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579F">
        <w:rPr>
          <w:rFonts w:ascii="Times New Roman" w:hAnsi="Times New Roman"/>
          <w:b/>
          <w:bCs/>
          <w:sz w:val="32"/>
          <w:szCs w:val="24"/>
        </w:rPr>
        <w:t>ОТЧЕТ ПО ЛАБОРАТОРНОЙ РАБОТЕ №</w:t>
      </w:r>
      <w:r w:rsidR="00956E5A">
        <w:rPr>
          <w:rFonts w:ascii="Times New Roman" w:hAnsi="Times New Roman"/>
          <w:b/>
          <w:bCs/>
          <w:sz w:val="32"/>
          <w:szCs w:val="24"/>
        </w:rPr>
        <w:t>7</w:t>
      </w:r>
    </w:p>
    <w:p w14:paraId="2415240A" w14:textId="77777777" w:rsidR="000970F9" w:rsidRPr="00EA579F" w:rsidRDefault="000970F9" w:rsidP="000970F9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5A146501" w14:textId="77777777" w:rsidR="000970F9" w:rsidRPr="00EA579F" w:rsidRDefault="000970F9" w:rsidP="000970F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79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579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57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«Программная инженерия»</w:t>
      </w:r>
    </w:p>
    <w:p w14:paraId="5B73C9A1" w14:textId="77777777" w:rsidR="000970F9" w:rsidRPr="00EA579F" w:rsidRDefault="000970F9" w:rsidP="000970F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970F9" w:rsidRPr="00EA579F" w14:paraId="34F4EB0F" w14:textId="77777777" w:rsidTr="000970F9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040AFF68" w14:textId="427E9190" w:rsidR="000970F9" w:rsidRPr="006454A3" w:rsidRDefault="000970F9" w:rsidP="0010176B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оектирование диаграммы компонентов</w:t>
            </w:r>
          </w:p>
        </w:tc>
      </w:tr>
      <w:tr w:rsidR="000970F9" w:rsidRPr="00EA579F" w14:paraId="67662871" w14:textId="77777777" w:rsidTr="000970F9">
        <w:trPr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14:paraId="32EA73B8" w14:textId="77777777" w:rsidR="000970F9" w:rsidRPr="00EA579F" w:rsidRDefault="000970F9" w:rsidP="00414D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579F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552A65A5" w14:textId="77777777" w:rsidR="000970F9" w:rsidRPr="00EA579F" w:rsidRDefault="000970F9" w:rsidP="000970F9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68A48AD" w14:textId="77777777" w:rsidR="000970F9" w:rsidRPr="00EA579F" w:rsidRDefault="000970F9" w:rsidP="000970F9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212F79B" w14:textId="77777777" w:rsidR="000970F9" w:rsidRPr="00EA579F" w:rsidRDefault="000970F9" w:rsidP="000970F9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CB1B837" w14:textId="77777777" w:rsidR="000970F9" w:rsidRPr="00EA579F" w:rsidRDefault="000970F9" w:rsidP="000970F9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8F51E0D" w14:textId="77777777" w:rsidR="000970F9" w:rsidRPr="00EA579F" w:rsidRDefault="000970F9" w:rsidP="000970F9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E8EAD2A" w14:textId="77777777" w:rsidR="000970F9" w:rsidRPr="00EA579F" w:rsidRDefault="000970F9" w:rsidP="000970F9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296194C" w14:textId="77777777" w:rsidR="000970F9" w:rsidRPr="00EA579F" w:rsidRDefault="000970F9" w:rsidP="000970F9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35547F6" w14:textId="77777777" w:rsidR="000970F9" w:rsidRPr="00EA579F" w:rsidRDefault="000970F9" w:rsidP="000970F9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551"/>
        <w:gridCol w:w="284"/>
        <w:gridCol w:w="1979"/>
      </w:tblGrid>
      <w:tr w:rsidR="000970F9" w:rsidRPr="00EA579F" w14:paraId="0C8B7001" w14:textId="77777777" w:rsidTr="0010176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49B6698E" w14:textId="77777777" w:rsidR="000970F9" w:rsidRPr="00EA579F" w:rsidRDefault="000970F9" w:rsidP="0010176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5FC4779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ED375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D131BEC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2692" w14:textId="77777777" w:rsidR="000970F9" w:rsidRPr="00EA579F" w:rsidRDefault="000970F9" w:rsidP="0010176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К. </w:t>
            </w:r>
            <w:r w:rsidRPr="00EA579F">
              <w:rPr>
                <w:rFonts w:ascii="Times New Roman" w:hAnsi="Times New Roman" w:cs="Times New Roman"/>
                <w:sz w:val="28"/>
                <w:szCs w:val="28"/>
              </w:rPr>
              <w:t>Овсянкин</w:t>
            </w:r>
          </w:p>
        </w:tc>
      </w:tr>
      <w:tr w:rsidR="000970F9" w:rsidRPr="00EA579F" w14:paraId="0EA602F1" w14:textId="77777777" w:rsidTr="0010176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5C549C58" w14:textId="77777777" w:rsidR="000970F9" w:rsidRPr="00EA579F" w:rsidRDefault="000970F9" w:rsidP="0010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4FECED6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51ACAD" w14:textId="77777777" w:rsidR="000970F9" w:rsidRPr="00EA579F" w:rsidRDefault="000970F9" w:rsidP="0010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Times New Roman" w:hAnsi="Times New Roman"/>
                <w:sz w:val="18"/>
              </w:rPr>
              <w:t>подпись,</w:t>
            </w:r>
            <w:r w:rsidRPr="00EA579F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579F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A46E3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85E245E" w14:textId="77777777" w:rsidR="000970F9" w:rsidRPr="00EA579F" w:rsidRDefault="000970F9" w:rsidP="001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hAnsi="Times New Roman"/>
                <w:sz w:val="18"/>
              </w:rPr>
              <w:t>инициалы,</w:t>
            </w:r>
            <w:r w:rsidRPr="00EA579F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579F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0970F9" w:rsidRPr="00EA579F" w14:paraId="4A08AD0C" w14:textId="77777777" w:rsidTr="0010176B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11CB9465" w14:textId="77777777" w:rsidR="000970F9" w:rsidRPr="00EA579F" w:rsidRDefault="000970F9" w:rsidP="001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0F9" w:rsidRPr="00EA579F" w14:paraId="702C104B" w14:textId="77777777" w:rsidTr="0010176B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9E394B4" w14:textId="77777777" w:rsidR="000970F9" w:rsidRPr="00EA579F" w:rsidRDefault="000970F9" w:rsidP="0010176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учающийся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415" w14:textId="77777777" w:rsidR="000970F9" w:rsidRPr="00EA579F" w:rsidRDefault="000970F9" w:rsidP="0010176B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hAnsi="Times New Roman"/>
                <w:sz w:val="28"/>
              </w:rPr>
              <w:t>БПЦ21-01,</w:t>
            </w:r>
            <w:r w:rsidRPr="00EA579F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579F">
              <w:rPr>
                <w:rFonts w:ascii="Times New Roman" w:hAnsi="Times New Roman"/>
                <w:sz w:val="28"/>
              </w:rPr>
              <w:t>2115190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559C989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9CA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16E1F3D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D84" w14:textId="77777777" w:rsidR="000970F9" w:rsidRPr="00EA579F" w:rsidRDefault="000970F9" w:rsidP="0010176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 Костюк</w:t>
            </w:r>
          </w:p>
        </w:tc>
      </w:tr>
      <w:tr w:rsidR="000970F9" w:rsidRPr="00EA579F" w14:paraId="776984E4" w14:textId="77777777" w:rsidTr="0010176B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57A0A4D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EA0BF5" w14:textId="77777777" w:rsidR="000970F9" w:rsidRPr="00EA579F" w:rsidRDefault="000970F9" w:rsidP="00101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ED983A1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9B9839" w14:textId="77777777" w:rsidR="000970F9" w:rsidRPr="00EA579F" w:rsidRDefault="000970F9" w:rsidP="001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12B894A" w14:textId="77777777" w:rsidR="000970F9" w:rsidRPr="00EA579F" w:rsidRDefault="000970F9" w:rsidP="001017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3EB9C4" w14:textId="77777777" w:rsidR="000970F9" w:rsidRPr="00EA579F" w:rsidRDefault="000970F9" w:rsidP="0010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261C263A" w14:textId="77777777" w:rsidR="000970F9" w:rsidRPr="00EA579F" w:rsidRDefault="000970F9" w:rsidP="000970F9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20F33B3D" w14:textId="77777777" w:rsidR="000970F9" w:rsidRPr="00EA579F" w:rsidRDefault="000970F9" w:rsidP="000970F9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2E346788" w14:textId="77777777" w:rsidR="000970F9" w:rsidRPr="00EA579F" w:rsidRDefault="000970F9" w:rsidP="000970F9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579F">
        <w:rPr>
          <w:rFonts w:ascii="Times New Roman" w:hAnsi="Times New Roman" w:cs="Times New Roman"/>
          <w:sz w:val="28"/>
          <w:szCs w:val="24"/>
        </w:rPr>
        <w:t>Красноярск</w:t>
      </w:r>
      <w:r w:rsidRPr="00EA57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579F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EA579F">
        <w:rPr>
          <w:rFonts w:ascii="Times New Roman" w:hAnsi="Times New Roman" w:cs="Times New Roman"/>
          <w:sz w:val="28"/>
          <w:szCs w:val="28"/>
        </w:rPr>
        <w:t>3</w:t>
      </w:r>
    </w:p>
    <w:p w14:paraId="2B74941D" w14:textId="77777777" w:rsidR="000970F9" w:rsidRPr="006454A3" w:rsidRDefault="000970F9" w:rsidP="00097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</w:rPr>
      </w:pPr>
      <w:r w:rsidRPr="00EA579F">
        <w:rPr>
          <w:rFonts w:ascii="Times New Roman" w:hAnsi="Times New Roman" w:cs="Times New Roman"/>
          <w:sz w:val="25"/>
        </w:rPr>
        <w:br w:type="page"/>
      </w:r>
    </w:p>
    <w:p w14:paraId="34492199" w14:textId="77777777" w:rsidR="00D65068" w:rsidRPr="007C5125" w:rsidRDefault="00D65068" w:rsidP="00D6506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1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384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26607" w14:textId="4D8DD621" w:rsidR="00D65068" w:rsidRDefault="00D65068">
          <w:pPr>
            <w:pStyle w:val="a7"/>
          </w:pPr>
        </w:p>
        <w:p w14:paraId="7BE969C3" w14:textId="6517033F" w:rsidR="00D65068" w:rsidRDefault="00D65068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0433" w:history="1">
            <w:r w:rsidRPr="00B52B7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6A2E" w14:textId="3AC8DA58" w:rsidR="00D65068" w:rsidRDefault="0000000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3200434" w:history="1">
            <w:r w:rsidR="00D65068" w:rsidRPr="00B52B7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КОМПОНЕНТОВ</w:t>
            </w:r>
            <w:r w:rsidR="00D65068">
              <w:rPr>
                <w:noProof/>
                <w:webHidden/>
              </w:rPr>
              <w:tab/>
            </w:r>
            <w:r w:rsidR="00D65068">
              <w:rPr>
                <w:noProof/>
                <w:webHidden/>
              </w:rPr>
              <w:fldChar w:fldCharType="begin"/>
            </w:r>
            <w:r w:rsidR="00D65068">
              <w:rPr>
                <w:noProof/>
                <w:webHidden/>
              </w:rPr>
              <w:instrText xml:space="preserve"> PAGEREF _Toc153200434 \h </w:instrText>
            </w:r>
            <w:r w:rsidR="00D65068">
              <w:rPr>
                <w:noProof/>
                <w:webHidden/>
              </w:rPr>
            </w:r>
            <w:r w:rsidR="00D65068">
              <w:rPr>
                <w:noProof/>
                <w:webHidden/>
              </w:rPr>
              <w:fldChar w:fldCharType="separate"/>
            </w:r>
            <w:r w:rsidR="00D65068">
              <w:rPr>
                <w:noProof/>
                <w:webHidden/>
              </w:rPr>
              <w:t>3</w:t>
            </w:r>
            <w:r w:rsidR="00D65068">
              <w:rPr>
                <w:noProof/>
                <w:webHidden/>
              </w:rPr>
              <w:fldChar w:fldCharType="end"/>
            </w:r>
          </w:hyperlink>
        </w:p>
        <w:p w14:paraId="55A0F894" w14:textId="466D3FA1" w:rsidR="00D65068" w:rsidRDefault="00D65068">
          <w:r>
            <w:rPr>
              <w:b/>
              <w:bCs/>
            </w:rPr>
            <w:fldChar w:fldCharType="end"/>
          </w:r>
        </w:p>
      </w:sdtContent>
    </w:sdt>
    <w:p w14:paraId="7F1F1868" w14:textId="70B25455" w:rsidR="00D65068" w:rsidRDefault="00D65068">
      <w:r>
        <w:br w:type="page"/>
      </w:r>
    </w:p>
    <w:p w14:paraId="7DDF3373" w14:textId="77777777" w:rsidR="00D65068" w:rsidRDefault="00D65068" w:rsidP="00D6506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538136"/>
      <w:bookmarkStart w:id="4" w:name="_Toc1532004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НТОВ</w:t>
      </w:r>
      <w:bookmarkEnd w:id="3"/>
      <w:bookmarkEnd w:id="4"/>
    </w:p>
    <w:p w14:paraId="6BCB3756" w14:textId="77777777" w:rsidR="00C36908" w:rsidRDefault="00C36908" w:rsidP="00C36908">
      <w:pPr>
        <w:keepNext/>
        <w:spacing w:after="0" w:line="240" w:lineRule="auto"/>
      </w:pPr>
      <w:r w:rsidRPr="00C36908">
        <w:rPr>
          <w:noProof/>
        </w:rPr>
        <w:drawing>
          <wp:inline distT="0" distB="0" distL="0" distR="0" wp14:anchorId="554C92F1" wp14:editId="1132BEA6">
            <wp:extent cx="6120130" cy="2035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40EF" w14:textId="37A3EF37" w:rsidR="003843FB" w:rsidRDefault="00C36908" w:rsidP="00C36908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369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369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369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69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369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369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369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омпонентов ИС Учёта и управления активами</w:t>
      </w:r>
    </w:p>
    <w:p w14:paraId="04BDF515" w14:textId="77777777" w:rsidR="00C36908" w:rsidRDefault="00C36908" w:rsidP="00C3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3D2D9" w14:textId="05C4A921" w:rsidR="00C36908" w:rsidRDefault="00C36908" w:rsidP="00C3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показывает, что главным окном будет «Приобретённые активы» от которой можно переходить на «Карточку актива», «Движения актива» и «Пользователи». </w:t>
      </w:r>
    </w:p>
    <w:p w14:paraId="271CEA12" w14:textId="77777777" w:rsidR="00C36908" w:rsidRPr="00C36908" w:rsidRDefault="00C36908" w:rsidP="00C36908"/>
    <w:sectPr w:rsidR="00C36908" w:rsidRPr="00C36908" w:rsidSect="00D65068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22DF" w14:textId="77777777" w:rsidR="00080AC7" w:rsidRDefault="00080AC7" w:rsidP="00D65068">
      <w:pPr>
        <w:spacing w:after="0" w:line="240" w:lineRule="auto"/>
      </w:pPr>
      <w:r>
        <w:separator/>
      </w:r>
    </w:p>
  </w:endnote>
  <w:endnote w:type="continuationSeparator" w:id="0">
    <w:p w14:paraId="2CEC973B" w14:textId="77777777" w:rsidR="00080AC7" w:rsidRDefault="00080AC7" w:rsidP="00D6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286751"/>
      <w:docPartObj>
        <w:docPartGallery w:val="Page Numbers (Bottom of Page)"/>
        <w:docPartUnique/>
      </w:docPartObj>
    </w:sdtPr>
    <w:sdtContent>
      <w:p w14:paraId="340DE612" w14:textId="795DB720" w:rsidR="00D65068" w:rsidRDefault="00D650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D2B12" w14:textId="77777777" w:rsidR="00D65068" w:rsidRDefault="00D65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D088" w14:textId="77777777" w:rsidR="00080AC7" w:rsidRDefault="00080AC7" w:rsidP="00D65068">
      <w:pPr>
        <w:spacing w:after="0" w:line="240" w:lineRule="auto"/>
      </w:pPr>
      <w:r>
        <w:separator/>
      </w:r>
    </w:p>
  </w:footnote>
  <w:footnote w:type="continuationSeparator" w:id="0">
    <w:p w14:paraId="63DE5BAE" w14:textId="77777777" w:rsidR="00080AC7" w:rsidRDefault="00080AC7" w:rsidP="00D6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5B"/>
    <w:rsid w:val="000001A3"/>
    <w:rsid w:val="00080AC7"/>
    <w:rsid w:val="00091407"/>
    <w:rsid w:val="000970F9"/>
    <w:rsid w:val="00257D23"/>
    <w:rsid w:val="002D3B71"/>
    <w:rsid w:val="0036151D"/>
    <w:rsid w:val="003843FB"/>
    <w:rsid w:val="00414DCC"/>
    <w:rsid w:val="00423AE4"/>
    <w:rsid w:val="006B202D"/>
    <w:rsid w:val="0070555A"/>
    <w:rsid w:val="007D09F3"/>
    <w:rsid w:val="00956E5A"/>
    <w:rsid w:val="00AD2B57"/>
    <w:rsid w:val="00C012E7"/>
    <w:rsid w:val="00C36908"/>
    <w:rsid w:val="00D65068"/>
    <w:rsid w:val="00D92BBF"/>
    <w:rsid w:val="00D936F2"/>
    <w:rsid w:val="00F7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1B3C"/>
  <w15:chartTrackingRefBased/>
  <w15:docId w15:val="{7770E80B-5F6C-4D14-AF17-A1C0B82D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68"/>
  </w:style>
  <w:style w:type="paragraph" w:styleId="1">
    <w:name w:val="heading 1"/>
    <w:basedOn w:val="a"/>
    <w:next w:val="a"/>
    <w:link w:val="10"/>
    <w:uiPriority w:val="9"/>
    <w:qFormat/>
    <w:rsid w:val="00D65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068"/>
  </w:style>
  <w:style w:type="paragraph" w:styleId="a5">
    <w:name w:val="footer"/>
    <w:basedOn w:val="a"/>
    <w:link w:val="a6"/>
    <w:uiPriority w:val="99"/>
    <w:unhideWhenUsed/>
    <w:rsid w:val="00D6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068"/>
  </w:style>
  <w:style w:type="character" w:customStyle="1" w:styleId="10">
    <w:name w:val="Заголовок 1 Знак"/>
    <w:basedOn w:val="a0"/>
    <w:link w:val="1"/>
    <w:uiPriority w:val="9"/>
    <w:rsid w:val="00D65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650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5068"/>
    <w:pPr>
      <w:spacing w:after="100"/>
    </w:pPr>
  </w:style>
  <w:style w:type="character" w:styleId="a8">
    <w:name w:val="Hyperlink"/>
    <w:basedOn w:val="a0"/>
    <w:uiPriority w:val="99"/>
    <w:unhideWhenUsed/>
    <w:rsid w:val="00D6506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36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a"/>
    <w:uiPriority w:val="39"/>
    <w:rsid w:val="000970F9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0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EF11-F10B-4CB1-A92E-8AF0D1C5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Костюк Стас</cp:lastModifiedBy>
  <cp:revision>5</cp:revision>
  <dcterms:created xsi:type="dcterms:W3CDTF">2023-12-11T08:17:00Z</dcterms:created>
  <dcterms:modified xsi:type="dcterms:W3CDTF">2023-12-18T05:45:00Z</dcterms:modified>
</cp:coreProperties>
</file>